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50_1_151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2b11e66d9a44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42b11e66d9a44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